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D584" w14:textId="77777777"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776"/>
        <w:gridCol w:w="1162"/>
      </w:tblGrid>
      <w:tr w:rsidR="00F26304" w:rsidRPr="00F26304" w14:paraId="2D6F41F8" w14:textId="77777777" w:rsidTr="00734881">
        <w:trPr>
          <w:trHeight w:val="4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CEA25" w14:textId="77777777" w:rsidR="00F26304" w:rsidRPr="00597A48" w:rsidRDefault="00F26304" w:rsidP="00686B8E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97A48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 xml:space="preserve">ÖĞRENCİNİN </w:t>
            </w:r>
          </w:p>
        </w:tc>
      </w:tr>
      <w:tr w:rsidR="00F26304" w:rsidRPr="00F26304" w14:paraId="57EE7B07" w14:textId="77777777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873C" w14:textId="77777777"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EDB" w14:textId="77777777"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14:paraId="39A8D15C" w14:textId="77777777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2B7" w14:textId="77777777"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SINIF / OKUL NO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4B40" w14:textId="77777777"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14:paraId="3B907163" w14:textId="77777777" w:rsidTr="00734881">
        <w:trPr>
          <w:trHeight w:val="4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47A9C" w14:textId="77777777" w:rsidR="00F26304" w:rsidRPr="00597A48" w:rsidRDefault="00F26304" w:rsidP="00686B8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 VELİSİNİN</w:t>
            </w:r>
          </w:p>
        </w:tc>
      </w:tr>
      <w:tr w:rsidR="00F26304" w:rsidRPr="00F26304" w14:paraId="37D5E8C2" w14:textId="77777777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BE14" w14:textId="77777777"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DA4F" w14:textId="77777777"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14:paraId="47D27920" w14:textId="77777777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2F13" w14:textId="77777777"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YAKINLIĞ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227" w14:textId="77777777"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14:paraId="247C4937" w14:textId="77777777" w:rsidTr="00734881">
        <w:trPr>
          <w:trHeight w:val="525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D9AFC" w14:textId="77777777" w:rsidR="00F26304" w:rsidRPr="00686B8E" w:rsidRDefault="00F26304" w:rsidP="00285F58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LENDİRME KONULA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B800" w14:textId="77777777" w:rsidR="00F26304" w:rsidRPr="00686B8E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</w:t>
            </w:r>
          </w:p>
          <w:p w14:paraId="7932949D" w14:textId="77777777" w:rsidR="00F26304" w:rsidRPr="00686B8E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İNDİM</w:t>
            </w:r>
          </w:p>
        </w:tc>
      </w:tr>
      <w:tr w:rsidR="00F26304" w:rsidRPr="00F26304" w14:paraId="2D9CE651" w14:textId="77777777" w:rsidTr="00226C18">
        <w:trPr>
          <w:trHeight w:val="751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9853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DB8" w14:textId="77777777"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ADD95B1" wp14:editId="01C493CD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5EDF16EC" w14:textId="77777777" w:rsidTr="00226C18">
        <w:trPr>
          <w:trHeight w:val="72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F9C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39DF" w14:textId="77777777"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D66D38C" wp14:editId="1CCE84EB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0A11FB89" w14:textId="77777777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FB1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289E" w14:textId="77777777"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9CDFADF" wp14:editId="2E1E0C23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2C4FCA9E" w14:textId="77777777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AD8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C386" w14:textId="77777777"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1C46D5C" wp14:editId="77A449AC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6EF04CFC" w14:textId="77777777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833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3DD" w14:textId="77777777"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4AB30DC" wp14:editId="667E5EFB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1BB84C9C" w14:textId="77777777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4860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2D9" w14:textId="77777777"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90EB527" wp14:editId="64485735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78D2E650" w14:textId="77777777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C4FB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8F86" w14:textId="77777777"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6467561" wp14:editId="1811DE03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21A" w:rsidRPr="00F26304" w14:paraId="623457EA" w14:textId="77777777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74B6" w14:textId="77777777" w:rsidR="0041321A" w:rsidRPr="00F26304" w:rsidRDefault="004B4B1D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şımalı Eğitim dışındaki öğrenciyi taşıması sağlanan servislerin hijyen ve sanitasyonundan velinin sorumluluğunda olduğ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874" w14:textId="77777777" w:rsidR="0041321A" w:rsidRPr="00F26304" w:rsidRDefault="0041321A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</w:pPr>
            <w:r w:rsidRPr="004132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07ECF6B" wp14:editId="1BE7E370">
                  <wp:extent cx="171450" cy="171450"/>
                  <wp:effectExtent l="0" t="0" r="0" b="0"/>
                  <wp:docPr id="2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14:paraId="6186E2E3" w14:textId="77777777" w:rsidTr="00734881">
        <w:trPr>
          <w:trHeight w:val="194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D9AAE" w14:textId="77777777"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14:paraId="43C3C38D" w14:textId="77777777" w:rsidR="00FC5249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14:paraId="4831D6DB" w14:textId="77777777" w:rsidR="00352BE5" w:rsidRPr="00F26304" w:rsidRDefault="00352BE5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C7935" w14:textId="7316AE13" w:rsidR="00FC5249" w:rsidRPr="00F26304" w:rsidRDefault="004E6BAA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Enes KENGER</w:t>
            </w:r>
          </w:p>
          <w:p w14:paraId="6892C470" w14:textId="77777777" w:rsidR="00FC5249" w:rsidRPr="00F26304" w:rsidRDefault="00352BE5" w:rsidP="00352BE5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urum </w:t>
            </w:r>
            <w:r w:rsidR="00FC5249"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Müdürü</w:t>
            </w:r>
          </w:p>
        </w:tc>
      </w:tr>
    </w:tbl>
    <w:p w14:paraId="0EBB1561" w14:textId="77777777"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14:paraId="3A2FE7D4" w14:textId="77777777" w:rsidR="00E561F3" w:rsidRPr="00066A3E" w:rsidRDefault="00E561F3" w:rsidP="00066A3E"/>
    <w:sectPr w:rsidR="00E561F3" w:rsidRPr="00066A3E" w:rsidSect="00686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6805" w14:textId="77777777" w:rsidR="0081365A" w:rsidRDefault="0081365A" w:rsidP="005A71D0">
      <w:pPr>
        <w:spacing w:line="240" w:lineRule="auto"/>
      </w:pPr>
      <w:r>
        <w:separator/>
      </w:r>
    </w:p>
  </w:endnote>
  <w:endnote w:type="continuationSeparator" w:id="0">
    <w:p w14:paraId="449ADB34" w14:textId="77777777" w:rsidR="0081365A" w:rsidRDefault="0081365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A7D7" w14:textId="77777777" w:rsidR="00965593" w:rsidRDefault="009655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8F7" w14:textId="77777777" w:rsidR="00965593" w:rsidRDefault="00965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53FD" w14:textId="77777777" w:rsidR="00965593" w:rsidRDefault="009655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51FC" w14:textId="77777777" w:rsidR="0081365A" w:rsidRDefault="0081365A" w:rsidP="005A71D0">
      <w:pPr>
        <w:spacing w:line="240" w:lineRule="auto"/>
      </w:pPr>
      <w:r>
        <w:separator/>
      </w:r>
    </w:p>
  </w:footnote>
  <w:footnote w:type="continuationSeparator" w:id="0">
    <w:p w14:paraId="032E6084" w14:textId="77777777" w:rsidR="0081365A" w:rsidRDefault="0081365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AF18" w14:textId="77777777" w:rsidR="00965593" w:rsidRDefault="009655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0B6E" w14:textId="77777777" w:rsidR="005A71D0" w:rsidRPr="0062070D" w:rsidRDefault="005A71D0">
    <w:pPr>
      <w:pStyle w:val="stBilgi"/>
      <w:rPr>
        <w:b/>
        <w:sz w:val="28"/>
      </w:rPr>
    </w:pPr>
  </w:p>
  <w:tbl>
    <w:tblPr>
      <w:tblW w:w="105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26"/>
      <w:gridCol w:w="1701"/>
      <w:gridCol w:w="907"/>
    </w:tblGrid>
    <w:tr w:rsidR="005A71D0" w:rsidRPr="00E850BC" w14:paraId="3DEF076C" w14:textId="77777777" w:rsidTr="00AB46D6">
      <w:trPr>
        <w:trHeight w:val="198"/>
        <w:jc w:val="center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45939" w14:textId="77777777" w:rsidR="005A71D0" w:rsidRPr="00E850BC" w:rsidRDefault="00D0022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1BC70156" wp14:editId="3C8B0494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0FA684" w14:textId="77777777"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14:paraId="4373E261" w14:textId="77777777" w:rsidR="00F42328" w:rsidRDefault="00352BE5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ATKARACALAR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14:paraId="4FC08791" w14:textId="09AB9BC8" w:rsidR="00BC30A1" w:rsidRDefault="00965593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UMHURİYET İLKOKULU</w:t>
          </w:r>
          <w:r w:rsidR="00BC30A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14:paraId="281DA7D5" w14:textId="77777777"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14:paraId="14BC6E46" w14:textId="77777777"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</w:t>
          </w:r>
          <w:r w:rsidR="00AB46D6">
            <w:rPr>
              <w:rFonts w:ascii="Times New Roman" w:hAnsi="Times New Roman"/>
              <w:b/>
            </w:rPr>
            <w:t>LGİLENDİRME VE TAAHHÜTNAMESİ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DF2961" w14:textId="77777777" w:rsidR="005A71D0" w:rsidRPr="00E850BC" w:rsidRDefault="00CF2C0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o</w:t>
          </w:r>
          <w:r w:rsidR="005A71D0" w:rsidRPr="00E850BC">
            <w:rPr>
              <w:rFonts w:ascii="Times New Roman" w:hAnsi="Times New Roman"/>
              <w:sz w:val="18"/>
            </w:rPr>
            <w:t>küma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433FAF" w14:textId="77777777"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14:paraId="494540E6" w14:textId="77777777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FC94D3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E62D49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63F9B3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6F1A00" w14:textId="77777777" w:rsidR="005A71D0" w:rsidRPr="00D208A0" w:rsidRDefault="00094262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772121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772121" w:rsidRPr="00772121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14:paraId="70BCB2EB" w14:textId="77777777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D79BAA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7B6FA5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76F133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0FF1D2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1DD28FD5" w14:textId="77777777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28D2F7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320F4B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81879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3C63EE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6B2F1B05" w14:textId="77777777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4A749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F26B3F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090D8E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59C6DF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092C8FFF" w14:textId="77777777"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38FE" w14:textId="77777777" w:rsidR="00965593" w:rsidRDefault="009655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1D0"/>
    <w:rsid w:val="00000A1C"/>
    <w:rsid w:val="00017E34"/>
    <w:rsid w:val="00023768"/>
    <w:rsid w:val="00046901"/>
    <w:rsid w:val="000473EC"/>
    <w:rsid w:val="000503B0"/>
    <w:rsid w:val="00066A3E"/>
    <w:rsid w:val="00080173"/>
    <w:rsid w:val="0008411F"/>
    <w:rsid w:val="00094262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26C18"/>
    <w:rsid w:val="00260F50"/>
    <w:rsid w:val="00276EFE"/>
    <w:rsid w:val="00285F58"/>
    <w:rsid w:val="002A3A67"/>
    <w:rsid w:val="002F14F7"/>
    <w:rsid w:val="003217BF"/>
    <w:rsid w:val="00334AD4"/>
    <w:rsid w:val="00340259"/>
    <w:rsid w:val="00340747"/>
    <w:rsid w:val="0035181A"/>
    <w:rsid w:val="0035290F"/>
    <w:rsid w:val="00352BE5"/>
    <w:rsid w:val="00352F41"/>
    <w:rsid w:val="00363E7B"/>
    <w:rsid w:val="003720B2"/>
    <w:rsid w:val="00382486"/>
    <w:rsid w:val="003B3F60"/>
    <w:rsid w:val="003E5A8D"/>
    <w:rsid w:val="003F501A"/>
    <w:rsid w:val="0041321A"/>
    <w:rsid w:val="004345C6"/>
    <w:rsid w:val="00442B2E"/>
    <w:rsid w:val="0044488F"/>
    <w:rsid w:val="004452EB"/>
    <w:rsid w:val="00453F70"/>
    <w:rsid w:val="004B4B1D"/>
    <w:rsid w:val="004B51F1"/>
    <w:rsid w:val="004C289D"/>
    <w:rsid w:val="004C3B63"/>
    <w:rsid w:val="004C5F18"/>
    <w:rsid w:val="004E0AB9"/>
    <w:rsid w:val="004E6BAA"/>
    <w:rsid w:val="00512D59"/>
    <w:rsid w:val="005463CE"/>
    <w:rsid w:val="00576F74"/>
    <w:rsid w:val="00580427"/>
    <w:rsid w:val="00585D40"/>
    <w:rsid w:val="00587B41"/>
    <w:rsid w:val="00592B4F"/>
    <w:rsid w:val="00597A48"/>
    <w:rsid w:val="005A0622"/>
    <w:rsid w:val="005A71D0"/>
    <w:rsid w:val="005F3389"/>
    <w:rsid w:val="005F51A6"/>
    <w:rsid w:val="00601AA1"/>
    <w:rsid w:val="00617F4A"/>
    <w:rsid w:val="0062070D"/>
    <w:rsid w:val="0062104D"/>
    <w:rsid w:val="00632070"/>
    <w:rsid w:val="00686B8E"/>
    <w:rsid w:val="006C436A"/>
    <w:rsid w:val="006E7085"/>
    <w:rsid w:val="00705E44"/>
    <w:rsid w:val="00714288"/>
    <w:rsid w:val="00715BC1"/>
    <w:rsid w:val="00721E56"/>
    <w:rsid w:val="00730D5F"/>
    <w:rsid w:val="00730F6A"/>
    <w:rsid w:val="00734881"/>
    <w:rsid w:val="00764072"/>
    <w:rsid w:val="00765A32"/>
    <w:rsid w:val="00772121"/>
    <w:rsid w:val="00773EDE"/>
    <w:rsid w:val="00786BBE"/>
    <w:rsid w:val="00792C99"/>
    <w:rsid w:val="007A4F04"/>
    <w:rsid w:val="007B7585"/>
    <w:rsid w:val="007E0A06"/>
    <w:rsid w:val="007F797A"/>
    <w:rsid w:val="008017A1"/>
    <w:rsid w:val="008133EE"/>
    <w:rsid w:val="0081365A"/>
    <w:rsid w:val="00823E8F"/>
    <w:rsid w:val="00837FF8"/>
    <w:rsid w:val="00846E9A"/>
    <w:rsid w:val="008522B0"/>
    <w:rsid w:val="00860B72"/>
    <w:rsid w:val="00863609"/>
    <w:rsid w:val="00867A03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65593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B46D6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BF2DF9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CF2C04"/>
    <w:rsid w:val="00D0022F"/>
    <w:rsid w:val="00D208A0"/>
    <w:rsid w:val="00D43221"/>
    <w:rsid w:val="00D60D9C"/>
    <w:rsid w:val="00D6321F"/>
    <w:rsid w:val="00DA5540"/>
    <w:rsid w:val="00DB41FA"/>
    <w:rsid w:val="00DC3C29"/>
    <w:rsid w:val="00DC5F05"/>
    <w:rsid w:val="00DD5C0A"/>
    <w:rsid w:val="00DE35D3"/>
    <w:rsid w:val="00DE65D3"/>
    <w:rsid w:val="00DF128E"/>
    <w:rsid w:val="00E01617"/>
    <w:rsid w:val="00E158D1"/>
    <w:rsid w:val="00E33FCC"/>
    <w:rsid w:val="00E45B33"/>
    <w:rsid w:val="00E561F3"/>
    <w:rsid w:val="00E670DD"/>
    <w:rsid w:val="00E87A34"/>
    <w:rsid w:val="00E906F6"/>
    <w:rsid w:val="00EA104D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7D1BE"/>
  <w15:docId w15:val="{C54BC68C-B02B-4A80-8E54-B0854E5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683C-4B5A-4D6D-B64F-B8F43D41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S KENGER</cp:lastModifiedBy>
  <cp:revision>23</cp:revision>
  <cp:lastPrinted>2021-07-14T12:13:00Z</cp:lastPrinted>
  <dcterms:created xsi:type="dcterms:W3CDTF">2020-08-08T11:08:00Z</dcterms:created>
  <dcterms:modified xsi:type="dcterms:W3CDTF">2021-10-07T07:25:00Z</dcterms:modified>
</cp:coreProperties>
</file>